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804D" w14:textId="7094E0BD" w:rsidR="002A0744" w:rsidRDefault="002A0744" w:rsidP="00280C98">
      <w:pPr>
        <w:pStyle w:val="TextosemFormatao"/>
        <w:jc w:val="both"/>
        <w:rPr>
          <w:rFonts w:ascii="Times New Roman" w:hAnsi="Times New Roman"/>
          <w:b/>
          <w:lang w:val="pt-BR"/>
        </w:rPr>
      </w:pPr>
    </w:p>
    <w:p w14:paraId="24DB4B8D" w14:textId="77777777" w:rsidR="002A0744" w:rsidRPr="002A0744" w:rsidRDefault="002A0744" w:rsidP="00280C98">
      <w:pPr>
        <w:pStyle w:val="TextosemFormatao"/>
        <w:jc w:val="both"/>
        <w:rPr>
          <w:rFonts w:ascii="Times New Roman" w:hAnsi="Times New Roman"/>
          <w:b/>
          <w:lang w:val="pt-BR"/>
        </w:rPr>
      </w:pPr>
    </w:p>
    <w:p w14:paraId="533CF9B1" w14:textId="12F81A94" w:rsidR="00AE5712" w:rsidRPr="002A0744" w:rsidRDefault="00AE5712" w:rsidP="00AE5712">
      <w:pPr>
        <w:pStyle w:val="TextosemFormatao"/>
        <w:jc w:val="both"/>
        <w:rPr>
          <w:rFonts w:ascii="Times New Roman" w:hAnsi="Times New Roman"/>
          <w:b/>
          <w:lang w:val="pt-BR"/>
        </w:rPr>
      </w:pPr>
      <w:r w:rsidRPr="002A0744">
        <w:rPr>
          <w:rFonts w:ascii="Times New Roman" w:hAnsi="Times New Roman"/>
          <w:b/>
        </w:rPr>
        <w:t xml:space="preserve">LEI Nº </w:t>
      </w:r>
      <w:r w:rsidR="002845D9">
        <w:rPr>
          <w:rFonts w:ascii="Times New Roman" w:hAnsi="Times New Roman"/>
          <w:b/>
          <w:lang w:val="pt-BR"/>
        </w:rPr>
        <w:t>3106/</w:t>
      </w:r>
      <w:r w:rsidRPr="002A0744">
        <w:rPr>
          <w:rFonts w:ascii="Times New Roman" w:hAnsi="Times New Roman"/>
          <w:b/>
        </w:rPr>
        <w:t>20</w:t>
      </w:r>
      <w:r w:rsidRPr="002A0744">
        <w:rPr>
          <w:rFonts w:ascii="Times New Roman" w:hAnsi="Times New Roman"/>
          <w:b/>
          <w:lang w:val="pt-BR"/>
        </w:rPr>
        <w:t>2</w:t>
      </w:r>
      <w:r w:rsidR="00A35D1D" w:rsidRPr="002A0744">
        <w:rPr>
          <w:rFonts w:ascii="Times New Roman" w:hAnsi="Times New Roman"/>
          <w:b/>
          <w:lang w:val="pt-BR"/>
        </w:rPr>
        <w:t>3</w:t>
      </w:r>
      <w:r w:rsidRPr="002A0744">
        <w:rPr>
          <w:rFonts w:ascii="Times New Roman" w:hAnsi="Times New Roman"/>
          <w:b/>
        </w:rPr>
        <w:t xml:space="preserve"> – DE </w:t>
      </w:r>
      <w:r w:rsidR="002845D9">
        <w:rPr>
          <w:rFonts w:ascii="Times New Roman" w:hAnsi="Times New Roman"/>
          <w:b/>
          <w:lang w:val="pt-BR"/>
        </w:rPr>
        <w:t>30</w:t>
      </w:r>
      <w:r w:rsidRPr="002A0744">
        <w:rPr>
          <w:rFonts w:ascii="Times New Roman" w:hAnsi="Times New Roman"/>
          <w:b/>
          <w:lang w:val="pt-BR"/>
        </w:rPr>
        <w:t xml:space="preserve"> DE </w:t>
      </w:r>
      <w:r w:rsidR="002845D9">
        <w:rPr>
          <w:rFonts w:ascii="Times New Roman" w:hAnsi="Times New Roman"/>
          <w:b/>
          <w:lang w:val="pt-BR"/>
        </w:rPr>
        <w:t>NOVEMBRO</w:t>
      </w:r>
      <w:r w:rsidRPr="002A0744">
        <w:rPr>
          <w:rFonts w:ascii="Times New Roman" w:hAnsi="Times New Roman"/>
          <w:b/>
        </w:rPr>
        <w:t xml:space="preserve"> DE 20</w:t>
      </w:r>
      <w:r w:rsidRPr="002A0744">
        <w:rPr>
          <w:rFonts w:ascii="Times New Roman" w:hAnsi="Times New Roman"/>
          <w:b/>
          <w:lang w:val="pt-BR"/>
        </w:rPr>
        <w:t>2</w:t>
      </w:r>
      <w:r w:rsidR="00A35D1D" w:rsidRPr="002A0744">
        <w:rPr>
          <w:rFonts w:ascii="Times New Roman" w:hAnsi="Times New Roman"/>
          <w:b/>
          <w:lang w:val="pt-BR"/>
        </w:rPr>
        <w:t>3</w:t>
      </w:r>
      <w:r w:rsidRPr="002A0744">
        <w:rPr>
          <w:rFonts w:ascii="Times New Roman" w:hAnsi="Times New Roman"/>
          <w:b/>
          <w:lang w:val="pt-BR"/>
        </w:rPr>
        <w:t>.</w:t>
      </w:r>
    </w:p>
    <w:p w14:paraId="6543EFBD" w14:textId="77777777" w:rsidR="00AE5712" w:rsidRPr="002A0744" w:rsidRDefault="00AE5712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30731744" w14:textId="77777777" w:rsidR="00F0207D" w:rsidRPr="002A0744" w:rsidRDefault="00F0207D" w:rsidP="00AE5712">
      <w:pPr>
        <w:tabs>
          <w:tab w:val="left" w:pos="3969"/>
        </w:tabs>
        <w:ind w:left="3969"/>
        <w:jc w:val="both"/>
        <w:rPr>
          <w:b/>
        </w:rPr>
      </w:pPr>
    </w:p>
    <w:p w14:paraId="7A5109D6" w14:textId="73523724" w:rsidR="00AE5712" w:rsidRPr="002A0744" w:rsidRDefault="00AE5712" w:rsidP="00AE5712">
      <w:pPr>
        <w:tabs>
          <w:tab w:val="left" w:pos="3969"/>
        </w:tabs>
        <w:ind w:left="3969"/>
        <w:jc w:val="both"/>
      </w:pPr>
      <w:r w:rsidRPr="002A0744">
        <w:rPr>
          <w:b/>
        </w:rPr>
        <w:t>DISPÕE SOBRE A ABERTURA DE CRÉDITO ADICIONA</w:t>
      </w:r>
      <w:r w:rsidR="00832DB4" w:rsidRPr="002A0744">
        <w:rPr>
          <w:b/>
        </w:rPr>
        <w:t>L</w:t>
      </w:r>
      <w:r w:rsidRPr="002A0744">
        <w:rPr>
          <w:b/>
        </w:rPr>
        <w:t xml:space="preserve"> </w:t>
      </w:r>
      <w:r w:rsidR="007F1C7C" w:rsidRPr="002A0744">
        <w:rPr>
          <w:b/>
        </w:rPr>
        <w:t>SUPLEMENTAR</w:t>
      </w:r>
      <w:r w:rsidRPr="002A0744">
        <w:rPr>
          <w:b/>
        </w:rPr>
        <w:t xml:space="preserve"> NO ORÇAMENTO D</w:t>
      </w:r>
      <w:r w:rsidR="007F1C7C" w:rsidRPr="002A0744">
        <w:rPr>
          <w:b/>
        </w:rPr>
        <w:t xml:space="preserve">O </w:t>
      </w:r>
      <w:r w:rsidR="002A0744" w:rsidRPr="002A0744">
        <w:rPr>
          <w:b/>
        </w:rPr>
        <w:t xml:space="preserve">MUNICIPIO </w:t>
      </w:r>
      <w:r w:rsidR="007F1C7C" w:rsidRPr="002A0744">
        <w:rPr>
          <w:b/>
        </w:rPr>
        <w:t>DE QUILOMBO</w:t>
      </w:r>
      <w:r w:rsidRPr="002A0744">
        <w:rPr>
          <w:b/>
        </w:rPr>
        <w:t xml:space="preserve"> PARA O ANO DE 202</w:t>
      </w:r>
      <w:r w:rsidR="00A35D1D" w:rsidRPr="002A0744">
        <w:rPr>
          <w:b/>
        </w:rPr>
        <w:t>3</w:t>
      </w:r>
      <w:r w:rsidRPr="002A0744">
        <w:t>.</w:t>
      </w:r>
    </w:p>
    <w:p w14:paraId="11F35154" w14:textId="77777777" w:rsidR="00AE5712" w:rsidRPr="002A0744" w:rsidRDefault="00AE5712" w:rsidP="00AE5712">
      <w:pPr>
        <w:jc w:val="both"/>
      </w:pPr>
    </w:p>
    <w:p w14:paraId="3E83BD49" w14:textId="77777777" w:rsidR="00AE5712" w:rsidRPr="002A0744" w:rsidRDefault="00AE5712" w:rsidP="00AE5712">
      <w:pPr>
        <w:ind w:firstLine="709"/>
        <w:jc w:val="both"/>
        <w:rPr>
          <w:b/>
        </w:rPr>
      </w:pPr>
      <w:r w:rsidRPr="002A0744">
        <w:t xml:space="preserve">O Prefeito Municipal de Quilombo, Estado de Santa Catarina, no uso de suas atribuições legais, </w:t>
      </w:r>
      <w:r w:rsidRPr="002A0744">
        <w:rPr>
          <w:b/>
        </w:rPr>
        <w:t>FAZ SABER</w:t>
      </w:r>
      <w:r w:rsidRPr="002A0744">
        <w:t>, a todos os habitantes do Município de Quilombo, que a Câmara de Vereadores aprovou e eu sanciono a seguinte Lei:</w:t>
      </w:r>
    </w:p>
    <w:p w14:paraId="5F017515" w14:textId="77777777" w:rsidR="00AE5712" w:rsidRPr="002A0744" w:rsidRDefault="00AE5712" w:rsidP="00AE5712">
      <w:pPr>
        <w:ind w:firstLine="709"/>
        <w:jc w:val="both"/>
      </w:pPr>
    </w:p>
    <w:p w14:paraId="55F57F1E" w14:textId="32D8604C" w:rsidR="00AE5712" w:rsidRPr="002A0744" w:rsidRDefault="00AE5712" w:rsidP="00AE5712">
      <w:pPr>
        <w:ind w:firstLine="709"/>
        <w:jc w:val="both"/>
      </w:pPr>
      <w:r w:rsidRPr="002A0744">
        <w:rPr>
          <w:b/>
        </w:rPr>
        <w:t>Art.1º</w:t>
      </w:r>
      <w:r w:rsidRPr="002A0744">
        <w:t xml:space="preserve"> Fica o chefe do Poder Executivo Municipal, autorizado a abrir crédito adiciona</w:t>
      </w:r>
      <w:r w:rsidR="00832DB4" w:rsidRPr="002A0744">
        <w:t>l</w:t>
      </w:r>
      <w:r w:rsidR="009F0071" w:rsidRPr="002A0744">
        <w:t xml:space="preserve"> </w:t>
      </w:r>
      <w:r w:rsidR="0033695E" w:rsidRPr="002A0744">
        <w:t>suplementar</w:t>
      </w:r>
      <w:r w:rsidRPr="002A0744">
        <w:t xml:space="preserve"> no orçamento </w:t>
      </w:r>
      <w:r w:rsidR="007F3143" w:rsidRPr="002A0744">
        <w:t>d</w:t>
      </w:r>
      <w:r w:rsidR="00CC2D2D" w:rsidRPr="002A0744">
        <w:t>o</w:t>
      </w:r>
      <w:r w:rsidR="007F3143" w:rsidRPr="002A0744">
        <w:t xml:space="preserve"> </w:t>
      </w:r>
      <w:r w:rsidR="002A0744" w:rsidRPr="002A0744">
        <w:t>Município de</w:t>
      </w:r>
      <w:r w:rsidR="007F3143" w:rsidRPr="002A0744">
        <w:t xml:space="preserve"> Quilombo</w:t>
      </w:r>
      <w:r w:rsidRPr="002A0744">
        <w:t>, no ano de 202</w:t>
      </w:r>
      <w:r w:rsidR="00A35D1D" w:rsidRPr="002A0744">
        <w:t>3</w:t>
      </w:r>
      <w:r w:rsidRPr="002A0744">
        <w:t>, no valor de</w:t>
      </w:r>
      <w:r w:rsidR="00DB0CAD" w:rsidRPr="002A0744">
        <w:t xml:space="preserve"> </w:t>
      </w:r>
      <w:r w:rsidR="002A0744" w:rsidRPr="002A0744">
        <w:rPr>
          <w:w w:val="105"/>
        </w:rPr>
        <w:t xml:space="preserve">R$ </w:t>
      </w:r>
      <w:r w:rsidR="00685FAF">
        <w:rPr>
          <w:w w:val="105"/>
        </w:rPr>
        <w:t>45</w:t>
      </w:r>
      <w:r w:rsidR="002A0744" w:rsidRPr="002A0744">
        <w:rPr>
          <w:w w:val="105"/>
        </w:rPr>
        <w:t>.000,00 (</w:t>
      </w:r>
      <w:r w:rsidR="00685FAF">
        <w:rPr>
          <w:w w:val="105"/>
        </w:rPr>
        <w:t>Quarenta e cinco</w:t>
      </w:r>
      <w:r w:rsidR="002A0744" w:rsidRPr="002A0744">
        <w:rPr>
          <w:w w:val="105"/>
        </w:rPr>
        <w:t xml:space="preserve"> mil reais)</w:t>
      </w:r>
      <w:r w:rsidR="002A0744">
        <w:rPr>
          <w:w w:val="105"/>
        </w:rPr>
        <w:t>,</w:t>
      </w:r>
      <w:r w:rsidR="002A0744" w:rsidRPr="002A0744">
        <w:rPr>
          <w:w w:val="105"/>
        </w:rPr>
        <w:t xml:space="preserve"> </w:t>
      </w:r>
      <w:r w:rsidR="00B143A1" w:rsidRPr="002A0744">
        <w:t xml:space="preserve">na </w:t>
      </w:r>
      <w:r w:rsidR="00A44C7D" w:rsidRPr="002A0744">
        <w:t>dota</w:t>
      </w:r>
      <w:r w:rsidR="002A0744">
        <w:t>ção</w:t>
      </w:r>
      <w:r w:rsidRPr="002A0744">
        <w:t xml:space="preserve"> abaixo discriminada e constante dos anexos da Lei Municipal nº </w:t>
      </w:r>
      <w:r w:rsidR="000022A9" w:rsidRPr="002A0744">
        <w:t>3.017</w:t>
      </w:r>
      <w:r w:rsidRPr="002A0744">
        <w:t>/202</w:t>
      </w:r>
      <w:r w:rsidR="000022A9" w:rsidRPr="002A0744">
        <w:t>2</w:t>
      </w:r>
      <w:r w:rsidRPr="002A0744">
        <w:t xml:space="preserve"> de </w:t>
      </w:r>
      <w:r w:rsidR="00E6035A" w:rsidRPr="002A0744">
        <w:t>2</w:t>
      </w:r>
      <w:r w:rsidR="000022A9" w:rsidRPr="002A0744">
        <w:t>7</w:t>
      </w:r>
      <w:r w:rsidRPr="002A0744">
        <w:t xml:space="preserve"> de </w:t>
      </w:r>
      <w:r w:rsidR="000022A9" w:rsidRPr="002A0744">
        <w:t>outubro</w:t>
      </w:r>
      <w:r w:rsidRPr="002A0744">
        <w:t xml:space="preserve"> de</w:t>
      </w:r>
      <w:r w:rsidR="000022A9" w:rsidRPr="002A0744">
        <w:t xml:space="preserve"> </w:t>
      </w:r>
      <w:r w:rsidRPr="002A0744">
        <w:t>202</w:t>
      </w:r>
      <w:r w:rsidR="000022A9" w:rsidRPr="002A0744">
        <w:t>2</w:t>
      </w:r>
      <w:r w:rsidRPr="002A0744">
        <w:t>, a saber:</w:t>
      </w:r>
    </w:p>
    <w:p w14:paraId="3229B98A" w14:textId="13B34FF1" w:rsidR="00134AFF" w:rsidRPr="002A0744" w:rsidRDefault="00134AFF" w:rsidP="00AE5712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2A0744" w:rsidRPr="002A0744" w14:paraId="1286B180" w14:textId="77777777" w:rsidTr="002A074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71490" w14:textId="77777777" w:rsidR="002A0744" w:rsidRPr="002A0744" w:rsidRDefault="002A074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CB6F3" w14:textId="77777777" w:rsidR="002A0744" w:rsidRPr="002A0744" w:rsidRDefault="002A074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34B91" w14:textId="77777777" w:rsidR="002A0744" w:rsidRPr="002A0744" w:rsidRDefault="002A074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2A0744" w:rsidRPr="002A0744" w14:paraId="50C327F0" w14:textId="77777777" w:rsidTr="002A074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43B57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54927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A0744">
              <w:t>SECRETARIA DE ASSISTENCIA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44120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A0744">
              <w:rPr>
                <w:b/>
              </w:rPr>
              <w:t>08</w:t>
            </w:r>
          </w:p>
        </w:tc>
      </w:tr>
      <w:tr w:rsidR="002A0744" w:rsidRPr="002A0744" w14:paraId="2771A23A" w14:textId="77777777" w:rsidTr="002A074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00EAE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02A03" w14:textId="77777777" w:rsidR="002A0744" w:rsidRPr="002A0744" w:rsidRDefault="002A0744">
            <w:pPr>
              <w:pStyle w:val="Ttulo3"/>
              <w:rPr>
                <w:sz w:val="20"/>
              </w:rPr>
            </w:pPr>
            <w:r w:rsidRPr="002A0744">
              <w:rPr>
                <w:sz w:val="20"/>
              </w:rPr>
              <w:t>FDO MUN.DE ASSISTÊNCIA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89825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A0744">
              <w:t>02</w:t>
            </w:r>
          </w:p>
        </w:tc>
      </w:tr>
      <w:tr w:rsidR="002A0744" w:rsidRPr="002A0744" w14:paraId="4CD534D5" w14:textId="77777777" w:rsidTr="002A074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95C4B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67F30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Assistência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A3B64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A0744">
              <w:t>08</w:t>
            </w:r>
          </w:p>
        </w:tc>
      </w:tr>
      <w:tr w:rsidR="002A0744" w:rsidRPr="002A0744" w14:paraId="472EAD5D" w14:textId="77777777" w:rsidTr="002A074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8B07D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76E79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Assistência Comunitári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5E13D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A0744">
              <w:t>244</w:t>
            </w:r>
          </w:p>
        </w:tc>
      </w:tr>
      <w:tr w:rsidR="002A0744" w:rsidRPr="002A0744" w14:paraId="345EDC8B" w14:textId="77777777" w:rsidTr="002A0744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D9835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517C6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COMPROMISSO E RESPONSABILIDAD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DDDB3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A0744">
              <w:t>0018</w:t>
            </w:r>
          </w:p>
        </w:tc>
      </w:tr>
      <w:tr w:rsidR="002A0744" w:rsidRPr="002A0744" w14:paraId="512B0038" w14:textId="77777777" w:rsidTr="002A074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F8309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2AF23" w14:textId="370447B0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  <w:sz w:val="18"/>
                <w:szCs w:val="18"/>
              </w:rPr>
              <w:t>SERVIÇO ESPECIAL/CREAS/PSE-PISO TRANSIÇÃO/FMA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59467" w14:textId="5ABFCB74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45</w:t>
            </w:r>
          </w:p>
        </w:tc>
      </w:tr>
      <w:tr w:rsidR="002A0744" w:rsidRPr="002A0744" w14:paraId="1D94A347" w14:textId="77777777" w:rsidTr="002A074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44526" w14:textId="77777777" w:rsidR="002A0744" w:rsidRPr="002A0744" w:rsidRDefault="002A074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DB6B9" w14:textId="77777777" w:rsidR="002A0744" w:rsidRPr="002A0744" w:rsidRDefault="002A074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78AAF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02D3F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2A0744" w:rsidRPr="002A0744" w14:paraId="383A9A43" w14:textId="77777777" w:rsidTr="002A0744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8A904" w14:textId="207490E4" w:rsidR="002A0744" w:rsidRPr="002A0744" w:rsidRDefault="002A0744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120</w:t>
            </w:r>
            <w:r w:rsidRPr="002A0744">
              <w:t>)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8F093" w14:textId="77777777" w:rsidR="002A0744" w:rsidRPr="002A0744" w:rsidRDefault="002A0744">
            <w:pPr>
              <w:keepNext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2A0744">
              <w:rPr>
                <w:color w:val="000000"/>
              </w:rPr>
              <w:t>Aplicação Direta – 3.1.9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1DD05" w14:textId="77777777" w:rsidR="002A0744" w:rsidRPr="002A0744" w:rsidRDefault="002A0744">
            <w:pPr>
              <w:keepNext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660 – Transferências FNA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8C356" w14:textId="1322BA3E" w:rsidR="002A0744" w:rsidRPr="002A0744" w:rsidRDefault="00685FA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45</w:t>
            </w:r>
            <w:r w:rsidR="002A0744">
              <w:t>.000,00</w:t>
            </w:r>
          </w:p>
        </w:tc>
      </w:tr>
      <w:tr w:rsidR="002A0744" w:rsidRPr="002A0744" w14:paraId="0C6AD0AD" w14:textId="77777777" w:rsidTr="002A0744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CE0A2" w14:textId="77777777" w:rsidR="002A0744" w:rsidRPr="002A0744" w:rsidRDefault="002A0744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27262" w14:textId="1BFF79C2" w:rsidR="002A0744" w:rsidRPr="002A0744" w:rsidRDefault="00685FA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2A0744">
              <w:rPr>
                <w:b/>
                <w:bCs/>
              </w:rPr>
              <w:t>.000,00</w:t>
            </w:r>
          </w:p>
        </w:tc>
      </w:tr>
    </w:tbl>
    <w:p w14:paraId="610E88F8" w14:textId="2D7B7F34" w:rsidR="0056557E" w:rsidRPr="002A0744" w:rsidRDefault="0056557E" w:rsidP="00AE5712">
      <w:pPr>
        <w:ind w:firstLine="709"/>
        <w:jc w:val="both"/>
      </w:pPr>
    </w:p>
    <w:p w14:paraId="5C04BE1C" w14:textId="08758355" w:rsidR="004F1267" w:rsidRPr="002A0744" w:rsidRDefault="007946EB" w:rsidP="004F1267">
      <w:pPr>
        <w:ind w:firstLine="708"/>
        <w:jc w:val="both"/>
      </w:pPr>
      <w:r w:rsidRPr="002A0744">
        <w:rPr>
          <w:b/>
        </w:rPr>
        <w:t>Art.2º</w:t>
      </w:r>
      <w:r w:rsidRPr="002A0744">
        <w:t xml:space="preserve"> </w:t>
      </w:r>
      <w:r w:rsidR="00E66866" w:rsidRPr="002A0744">
        <w:t xml:space="preserve">Os recursos para abertura dos créditos </w:t>
      </w:r>
      <w:r w:rsidR="0033695E" w:rsidRPr="002A0744">
        <w:t>suplementares</w:t>
      </w:r>
      <w:r w:rsidR="00E66866" w:rsidRPr="002A0744">
        <w:t>, de que trata o artigo anterior, decorrerá da anulação da importância de</w:t>
      </w:r>
      <w:r w:rsidR="00745880" w:rsidRPr="002A0744">
        <w:rPr>
          <w:w w:val="105"/>
        </w:rPr>
        <w:t xml:space="preserve"> </w:t>
      </w:r>
      <w:r w:rsidR="002A0744" w:rsidRPr="002A0744">
        <w:rPr>
          <w:w w:val="105"/>
        </w:rPr>
        <w:t xml:space="preserve">R$ </w:t>
      </w:r>
      <w:r w:rsidR="00685FAF">
        <w:rPr>
          <w:w w:val="105"/>
        </w:rPr>
        <w:t>45</w:t>
      </w:r>
      <w:r w:rsidR="002A0744" w:rsidRPr="002A0744">
        <w:rPr>
          <w:w w:val="105"/>
        </w:rPr>
        <w:t>.000,00 (</w:t>
      </w:r>
      <w:r w:rsidR="00685FAF">
        <w:rPr>
          <w:w w:val="105"/>
        </w:rPr>
        <w:t>Quarenta e cinco</w:t>
      </w:r>
      <w:r w:rsidR="002A0744" w:rsidRPr="002A0744">
        <w:rPr>
          <w:w w:val="105"/>
        </w:rPr>
        <w:t xml:space="preserve"> mil reais</w:t>
      </w:r>
      <w:r w:rsidR="0028670C" w:rsidRPr="002A0744">
        <w:rPr>
          <w:w w:val="105"/>
        </w:rPr>
        <w:t>)</w:t>
      </w:r>
      <w:r w:rsidR="00E66866" w:rsidRPr="002A0744">
        <w:t>, na</w:t>
      </w:r>
      <w:r w:rsidR="007F1C7C" w:rsidRPr="002A0744">
        <w:t>s</w:t>
      </w:r>
      <w:r w:rsidR="00E66866" w:rsidRPr="002A0744">
        <w:t xml:space="preserve"> </w:t>
      </w:r>
      <w:r w:rsidR="007F1C7C" w:rsidRPr="002A0744">
        <w:t>dotações</w:t>
      </w:r>
      <w:r w:rsidR="00E66866" w:rsidRPr="002A0744">
        <w:t xml:space="preserve"> abaixo discriminada</w:t>
      </w:r>
      <w:r w:rsidR="007F1C7C" w:rsidRPr="002A0744">
        <w:t>s</w:t>
      </w:r>
      <w:r w:rsidR="00E66866" w:rsidRPr="002A0744">
        <w:t xml:space="preserve"> e constante dos anexos da Lei Municipal nº 3.017/2022 de 27 de outubro de 2022, a saber:</w:t>
      </w:r>
    </w:p>
    <w:p w14:paraId="059BCB6C" w14:textId="614A126C" w:rsidR="00DA1C72" w:rsidRDefault="00DA1C72" w:rsidP="004F1267">
      <w:pPr>
        <w:ind w:firstLine="708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2A0744" w:rsidRPr="002A0744" w14:paraId="79A15BB0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37D9C" w14:textId="77777777" w:rsidR="002A0744" w:rsidRPr="002A0744" w:rsidRDefault="002A0744" w:rsidP="00F86BD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6C048" w14:textId="77777777" w:rsidR="002A0744" w:rsidRPr="002A0744" w:rsidRDefault="002A0744" w:rsidP="00F86BD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B78AD" w14:textId="77777777" w:rsidR="002A0744" w:rsidRPr="002A0744" w:rsidRDefault="002A0744" w:rsidP="00F86BD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2A0744" w:rsidRPr="002A0744" w14:paraId="5B969968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5CC8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F4995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A0744">
              <w:t>SECRETARIA DE ASSISTENCIA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6CCAC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A0744">
              <w:rPr>
                <w:b/>
              </w:rPr>
              <w:t>08</w:t>
            </w:r>
          </w:p>
        </w:tc>
      </w:tr>
      <w:tr w:rsidR="002A0744" w:rsidRPr="002A0744" w14:paraId="774169A8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80A17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7EFFE" w14:textId="77777777" w:rsidR="002A0744" w:rsidRPr="002A0744" w:rsidRDefault="002A0744" w:rsidP="00F86BDD">
            <w:pPr>
              <w:pStyle w:val="Ttulo3"/>
              <w:rPr>
                <w:sz w:val="20"/>
              </w:rPr>
            </w:pPr>
            <w:r w:rsidRPr="002A0744">
              <w:rPr>
                <w:sz w:val="20"/>
              </w:rPr>
              <w:t>FDO MUN.DE ASSISTÊNCIA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EC2BB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A0744">
              <w:t>02</w:t>
            </w:r>
          </w:p>
        </w:tc>
      </w:tr>
      <w:tr w:rsidR="002A0744" w:rsidRPr="002A0744" w14:paraId="625257AA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F3743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7C819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Assistência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46138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A0744">
              <w:t>08</w:t>
            </w:r>
          </w:p>
        </w:tc>
      </w:tr>
      <w:tr w:rsidR="002A0744" w:rsidRPr="002A0744" w14:paraId="34CC042A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A090D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9E79B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Assistência Comunitári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6DB68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A0744">
              <w:t>244</w:t>
            </w:r>
          </w:p>
        </w:tc>
      </w:tr>
      <w:tr w:rsidR="002A0744" w:rsidRPr="002A0744" w14:paraId="442F68D0" w14:textId="77777777" w:rsidTr="00F86BDD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8A1DE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6769F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COMPROMISSO E RESPONSABILIDAD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19BB7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A0744">
              <w:t>0018</w:t>
            </w:r>
          </w:p>
        </w:tc>
      </w:tr>
      <w:tr w:rsidR="002A0744" w:rsidRPr="002A0744" w14:paraId="50BE77E5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4C948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AB835" w14:textId="19452BEC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  <w:sz w:val="18"/>
                <w:szCs w:val="18"/>
              </w:rPr>
              <w:t>MANUTENÇÃO ASSIST/SOCIAL/IGD/M/PBF/FMA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9960F" w14:textId="777E7C3D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39</w:t>
            </w:r>
          </w:p>
        </w:tc>
      </w:tr>
      <w:tr w:rsidR="002A0744" w:rsidRPr="002A0744" w14:paraId="33D4DAB7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A59BE" w14:textId="77777777" w:rsidR="002A0744" w:rsidRPr="002A0744" w:rsidRDefault="002A0744" w:rsidP="00F86BD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1A7CA" w14:textId="77777777" w:rsidR="002A0744" w:rsidRPr="002A0744" w:rsidRDefault="002A0744" w:rsidP="00F86BD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EBB17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C1880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2A0744" w:rsidRPr="002A0744" w14:paraId="754FE89D" w14:textId="77777777" w:rsidTr="00F86BDD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76DC2" w14:textId="1F055ED2" w:rsidR="002A0744" w:rsidRPr="002A0744" w:rsidRDefault="002A0744" w:rsidP="00F86BDD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110)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A65B1" w14:textId="05636653" w:rsidR="002A0744" w:rsidRPr="002A0744" w:rsidRDefault="002A0744" w:rsidP="00F86BDD">
            <w:pPr>
              <w:keepNext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2A0744">
              <w:rPr>
                <w:color w:val="000000"/>
              </w:rPr>
              <w:t>Aplicação Direta – 3.</w:t>
            </w:r>
            <w:r w:rsidR="00113B0D"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9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C3CAD" w14:textId="77777777" w:rsidR="002A0744" w:rsidRPr="002A0744" w:rsidRDefault="002A0744" w:rsidP="00F86BDD">
            <w:pPr>
              <w:keepNext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660 – Transferências FNA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0789E" w14:textId="5FDE5E1B" w:rsidR="002A0744" w:rsidRPr="002A0744" w:rsidRDefault="00113B0D" w:rsidP="00F86BDD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1</w:t>
            </w:r>
            <w:r w:rsidR="00685FAF">
              <w:t>2</w:t>
            </w:r>
            <w:r>
              <w:t>.000,00</w:t>
            </w:r>
          </w:p>
        </w:tc>
      </w:tr>
      <w:tr w:rsidR="002A0744" w:rsidRPr="002A0744" w14:paraId="701EFBD8" w14:textId="77777777" w:rsidTr="00F86BDD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BB71D" w14:textId="77777777" w:rsidR="002A0744" w:rsidRPr="002A0744" w:rsidRDefault="002A0744" w:rsidP="00F86BDD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C928E" w14:textId="059AED1A" w:rsidR="002A0744" w:rsidRPr="002A0744" w:rsidRDefault="00113B0D" w:rsidP="00F86BDD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85FAF">
              <w:rPr>
                <w:b/>
                <w:bCs/>
              </w:rPr>
              <w:t>2</w:t>
            </w:r>
            <w:r>
              <w:rPr>
                <w:b/>
                <w:bCs/>
              </w:rPr>
              <w:t>.000,00</w:t>
            </w:r>
          </w:p>
        </w:tc>
      </w:tr>
    </w:tbl>
    <w:p w14:paraId="71B1A68D" w14:textId="77777777" w:rsidR="002A0744" w:rsidRPr="002A0744" w:rsidRDefault="002A0744" w:rsidP="004F1267">
      <w:pPr>
        <w:ind w:firstLine="708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113B0D" w:rsidRPr="002A0744" w14:paraId="4CB4AA17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78D57" w14:textId="77777777" w:rsidR="00113B0D" w:rsidRPr="002A0744" w:rsidRDefault="00113B0D" w:rsidP="00F86BD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61076" w14:textId="77777777" w:rsidR="00113B0D" w:rsidRPr="002A0744" w:rsidRDefault="00113B0D" w:rsidP="00F86BD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2333D" w14:textId="77777777" w:rsidR="00113B0D" w:rsidRPr="002A0744" w:rsidRDefault="00113B0D" w:rsidP="00F86BD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113B0D" w:rsidRPr="002A0744" w14:paraId="58D0F3C1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E02CE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E797E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A0744">
              <w:t>SECRETARIA DE ASSISTENCIA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7BCC0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A0744">
              <w:rPr>
                <w:b/>
              </w:rPr>
              <w:t>08</w:t>
            </w:r>
          </w:p>
        </w:tc>
      </w:tr>
      <w:tr w:rsidR="00113B0D" w:rsidRPr="002A0744" w14:paraId="6A8A1945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4236E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01783" w14:textId="77777777" w:rsidR="00113B0D" w:rsidRPr="002A0744" w:rsidRDefault="00113B0D" w:rsidP="00F86BDD">
            <w:pPr>
              <w:pStyle w:val="Ttulo3"/>
              <w:rPr>
                <w:sz w:val="20"/>
              </w:rPr>
            </w:pPr>
            <w:r w:rsidRPr="002A0744">
              <w:rPr>
                <w:sz w:val="20"/>
              </w:rPr>
              <w:t>FDO MUN.DE ASSISTÊNCIA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2F3A6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A0744">
              <w:t>02</w:t>
            </w:r>
          </w:p>
        </w:tc>
      </w:tr>
      <w:tr w:rsidR="00113B0D" w:rsidRPr="002A0744" w14:paraId="2A3055ED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8508B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6D497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Assistência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67480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A0744">
              <w:t>08</w:t>
            </w:r>
          </w:p>
        </w:tc>
      </w:tr>
      <w:tr w:rsidR="00113B0D" w:rsidRPr="002A0744" w14:paraId="372B0CED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D2FA7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9E93D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Assistência Comunitári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5C59D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A0744">
              <w:t>244</w:t>
            </w:r>
          </w:p>
        </w:tc>
      </w:tr>
      <w:tr w:rsidR="00113B0D" w:rsidRPr="002A0744" w14:paraId="76849AC7" w14:textId="77777777" w:rsidTr="00F86BDD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BA15D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A2848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COMPROMISSO E RESPONSABILIDAD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80E2C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A0744">
              <w:t>0018</w:t>
            </w:r>
          </w:p>
        </w:tc>
      </w:tr>
      <w:tr w:rsidR="00113B0D" w:rsidRPr="002A0744" w14:paraId="5C485934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2BA9B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D9EF5" w14:textId="2F1304C5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113B0D">
              <w:rPr>
                <w:b/>
                <w:bCs/>
                <w:sz w:val="18"/>
                <w:szCs w:val="18"/>
              </w:rPr>
              <w:t>MANUTENÇÃO ASSIST/SOCIAL/IGD/SUAS/FMA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7DDE4" w14:textId="5A2FEFC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40</w:t>
            </w:r>
          </w:p>
        </w:tc>
      </w:tr>
      <w:tr w:rsidR="00113B0D" w:rsidRPr="002A0744" w14:paraId="2813AFE8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316E0" w14:textId="77777777" w:rsidR="00113B0D" w:rsidRPr="002A0744" w:rsidRDefault="00113B0D" w:rsidP="00F86BD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17A4C" w14:textId="77777777" w:rsidR="00113B0D" w:rsidRPr="002A0744" w:rsidRDefault="00113B0D" w:rsidP="00F86BD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D972B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D1322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113B0D" w:rsidRPr="002A0744" w14:paraId="477001EB" w14:textId="77777777" w:rsidTr="00F86BDD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025BC" w14:textId="56018C90" w:rsidR="00113B0D" w:rsidRPr="002A0744" w:rsidRDefault="00113B0D" w:rsidP="00F86BDD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111)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45798" w14:textId="32A3CA08" w:rsidR="00113B0D" w:rsidRPr="002A0744" w:rsidRDefault="00113B0D" w:rsidP="00F86BDD">
            <w:pPr>
              <w:keepNext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2A0744">
              <w:rPr>
                <w:color w:val="000000"/>
              </w:rPr>
              <w:t>Aplicação Direta – 3.</w:t>
            </w:r>
            <w:r>
              <w:rPr>
                <w:color w:val="000000"/>
              </w:rPr>
              <w:t>1</w:t>
            </w:r>
            <w:r w:rsidRPr="002A0744">
              <w:rPr>
                <w:color w:val="000000"/>
              </w:rPr>
              <w:t>.9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121D5" w14:textId="77777777" w:rsidR="00113B0D" w:rsidRPr="002A0744" w:rsidRDefault="00113B0D" w:rsidP="00F86BDD">
            <w:pPr>
              <w:keepNext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660 – Transferências FNA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BCA62" w14:textId="29057F78" w:rsidR="00113B0D" w:rsidRPr="002A0744" w:rsidRDefault="00685FAF" w:rsidP="00F86BDD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7</w:t>
            </w:r>
            <w:r w:rsidR="00113B0D">
              <w:t>.000,00</w:t>
            </w:r>
          </w:p>
        </w:tc>
      </w:tr>
      <w:tr w:rsidR="00113B0D" w:rsidRPr="002A0744" w14:paraId="62DE19A3" w14:textId="77777777" w:rsidTr="00F86BDD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678ED" w14:textId="77777777" w:rsidR="00113B0D" w:rsidRPr="002A0744" w:rsidRDefault="00113B0D" w:rsidP="00F86BDD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9ECCC" w14:textId="447DE08C" w:rsidR="00113B0D" w:rsidRPr="002A0744" w:rsidRDefault="00685FAF" w:rsidP="00F86BDD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13B0D">
              <w:rPr>
                <w:b/>
                <w:bCs/>
              </w:rPr>
              <w:t>.000,00</w:t>
            </w:r>
          </w:p>
        </w:tc>
      </w:tr>
    </w:tbl>
    <w:p w14:paraId="5AB79565" w14:textId="3FB57010" w:rsidR="0056557E" w:rsidRPr="002A0744" w:rsidRDefault="0056557E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113B0D" w:rsidRPr="002A0744" w14:paraId="4B018CB9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45B3A" w14:textId="77777777" w:rsidR="00113B0D" w:rsidRPr="002A0744" w:rsidRDefault="00113B0D" w:rsidP="00F86BD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lastRenderedPageBreak/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C9AA8" w14:textId="77777777" w:rsidR="00113B0D" w:rsidRPr="002A0744" w:rsidRDefault="00113B0D" w:rsidP="00F86BD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61006" w14:textId="77777777" w:rsidR="00113B0D" w:rsidRPr="002A0744" w:rsidRDefault="00113B0D" w:rsidP="00F86BD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113B0D" w:rsidRPr="002A0744" w14:paraId="5507E18B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0672E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31E9B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A0744">
              <w:t>SECRETARIA DE ASSISTENCIA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A2AC6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A0744">
              <w:rPr>
                <w:b/>
              </w:rPr>
              <w:t>08</w:t>
            </w:r>
          </w:p>
        </w:tc>
      </w:tr>
      <w:tr w:rsidR="00113B0D" w:rsidRPr="002A0744" w14:paraId="68501076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475C0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621EF" w14:textId="77777777" w:rsidR="00113B0D" w:rsidRPr="002A0744" w:rsidRDefault="00113B0D" w:rsidP="00F86BDD">
            <w:pPr>
              <w:pStyle w:val="Ttulo3"/>
              <w:rPr>
                <w:sz w:val="20"/>
              </w:rPr>
            </w:pPr>
            <w:r w:rsidRPr="002A0744">
              <w:rPr>
                <w:sz w:val="20"/>
              </w:rPr>
              <w:t>FDO MUN.DE ASSISTÊNCIA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0D033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A0744">
              <w:t>02</w:t>
            </w:r>
          </w:p>
        </w:tc>
      </w:tr>
      <w:tr w:rsidR="00113B0D" w:rsidRPr="002A0744" w14:paraId="03CF69C7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47A33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0CF9D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Assistência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9B91E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A0744">
              <w:t>08</w:t>
            </w:r>
          </w:p>
        </w:tc>
      </w:tr>
      <w:tr w:rsidR="00113B0D" w:rsidRPr="002A0744" w14:paraId="1F5A3FE2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99B69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BD3C0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Assistência Comunitári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746F8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A0744">
              <w:t>244</w:t>
            </w:r>
          </w:p>
        </w:tc>
      </w:tr>
      <w:tr w:rsidR="00113B0D" w:rsidRPr="002A0744" w14:paraId="6EB08154" w14:textId="77777777" w:rsidTr="00F86BDD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185E2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A2591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COMPROMISSO E RESPONSABILIDAD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FE5D3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A0744">
              <w:t>0018</w:t>
            </w:r>
          </w:p>
        </w:tc>
      </w:tr>
      <w:tr w:rsidR="00113B0D" w:rsidRPr="002A0744" w14:paraId="4D4A4690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E5DC5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FF18F" w14:textId="6DD4916A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113B0D">
              <w:rPr>
                <w:b/>
                <w:bCs/>
                <w:sz w:val="18"/>
                <w:szCs w:val="18"/>
              </w:rPr>
              <w:t>SERVIÇO BÁSICO/CRAS/PAIF-PISO FIXO/FMA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2CE1F" w14:textId="675BA8E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41</w:t>
            </w:r>
          </w:p>
        </w:tc>
      </w:tr>
      <w:tr w:rsidR="00113B0D" w:rsidRPr="002A0744" w14:paraId="15D9223A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1F135" w14:textId="77777777" w:rsidR="00113B0D" w:rsidRPr="002A0744" w:rsidRDefault="00113B0D" w:rsidP="00F86BD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F5180" w14:textId="77777777" w:rsidR="00113B0D" w:rsidRPr="002A0744" w:rsidRDefault="00113B0D" w:rsidP="00F86BD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66DC5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E0957" w14:textId="77777777" w:rsidR="00113B0D" w:rsidRPr="002A0744" w:rsidRDefault="00113B0D" w:rsidP="00F86B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113B0D" w:rsidRPr="002A0744" w14:paraId="07714D2F" w14:textId="77777777" w:rsidTr="00F86BDD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2D9D2" w14:textId="362A0C6F" w:rsidR="00113B0D" w:rsidRPr="002A0744" w:rsidRDefault="00113B0D" w:rsidP="00F86BDD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114)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B2374" w14:textId="5C528672" w:rsidR="00113B0D" w:rsidRPr="002A0744" w:rsidRDefault="00113B0D" w:rsidP="00F86BDD">
            <w:pPr>
              <w:keepNext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2A0744">
              <w:rPr>
                <w:color w:val="000000"/>
              </w:rPr>
              <w:t>Aplicação Direta – 3.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9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C1500" w14:textId="77777777" w:rsidR="00113B0D" w:rsidRPr="002A0744" w:rsidRDefault="00113B0D" w:rsidP="00F86BDD">
            <w:pPr>
              <w:keepNext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660 – Transferências FNA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E5E38" w14:textId="75ACD161" w:rsidR="00113B0D" w:rsidRPr="002A0744" w:rsidRDefault="00685FAF" w:rsidP="00F86BDD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26</w:t>
            </w:r>
            <w:r w:rsidR="00113B0D">
              <w:t>.000,00</w:t>
            </w:r>
          </w:p>
        </w:tc>
      </w:tr>
      <w:tr w:rsidR="00113B0D" w:rsidRPr="002A0744" w14:paraId="63E1BA44" w14:textId="77777777" w:rsidTr="00F86BDD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AB874" w14:textId="77777777" w:rsidR="00113B0D" w:rsidRPr="002A0744" w:rsidRDefault="00113B0D" w:rsidP="00F86BDD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2EC58" w14:textId="397C7EE1" w:rsidR="00113B0D" w:rsidRPr="002A0744" w:rsidRDefault="00685FAF" w:rsidP="00F86BDD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113B0D">
              <w:rPr>
                <w:b/>
                <w:bCs/>
              </w:rPr>
              <w:t>.000,00</w:t>
            </w:r>
          </w:p>
        </w:tc>
      </w:tr>
    </w:tbl>
    <w:p w14:paraId="1A77A644" w14:textId="41D1ADBF" w:rsidR="0033695E" w:rsidRDefault="0033695E" w:rsidP="00AE5712">
      <w:pPr>
        <w:ind w:firstLine="708"/>
        <w:jc w:val="both"/>
        <w:rPr>
          <w:b/>
        </w:rPr>
      </w:pPr>
    </w:p>
    <w:p w14:paraId="5573229C" w14:textId="763BD7D2" w:rsidR="00AE5712" w:rsidRPr="002A0744" w:rsidRDefault="0033695E" w:rsidP="002A0744">
      <w:pPr>
        <w:ind w:firstLine="709"/>
        <w:jc w:val="both"/>
      </w:pPr>
      <w:r w:rsidRPr="002A0744">
        <w:rPr>
          <w:b/>
        </w:rPr>
        <w:t>Art.3º</w:t>
      </w:r>
      <w:r w:rsidRPr="002A0744">
        <w:t xml:space="preserve"> </w:t>
      </w:r>
      <w:r w:rsidR="00AE5712" w:rsidRPr="002A0744">
        <w:t>Esta Lei entra em vigor na data de sua publicação.</w:t>
      </w:r>
    </w:p>
    <w:p w14:paraId="63039081" w14:textId="77777777" w:rsidR="00AE6785" w:rsidRPr="002A0744" w:rsidRDefault="00AE6785" w:rsidP="00AE5712">
      <w:pPr>
        <w:pStyle w:val="TextosemFormatao"/>
        <w:jc w:val="right"/>
        <w:rPr>
          <w:rFonts w:ascii="Times New Roman" w:hAnsi="Times New Roman"/>
        </w:rPr>
      </w:pPr>
    </w:p>
    <w:p w14:paraId="5FCFD6EF" w14:textId="04FD05D4" w:rsidR="00AE5712" w:rsidRPr="002A0744" w:rsidRDefault="00AE5712" w:rsidP="00AE5712">
      <w:pPr>
        <w:pStyle w:val="TextosemFormatao"/>
        <w:jc w:val="right"/>
        <w:rPr>
          <w:rFonts w:ascii="Times New Roman" w:hAnsi="Times New Roman"/>
          <w:b/>
          <w:lang w:val="pt-BR"/>
        </w:rPr>
      </w:pPr>
      <w:r w:rsidRPr="002A0744">
        <w:rPr>
          <w:rFonts w:ascii="Times New Roman" w:hAnsi="Times New Roman"/>
        </w:rPr>
        <w:t xml:space="preserve">Gabinete do Executivo Municipal, em </w:t>
      </w:r>
      <w:r w:rsidR="002845D9">
        <w:rPr>
          <w:rFonts w:ascii="Times New Roman" w:hAnsi="Times New Roman"/>
          <w:lang w:val="pt-BR"/>
        </w:rPr>
        <w:t>30</w:t>
      </w:r>
      <w:r w:rsidRPr="002A0744">
        <w:rPr>
          <w:rFonts w:ascii="Times New Roman" w:hAnsi="Times New Roman"/>
          <w:lang w:val="pt-BR"/>
        </w:rPr>
        <w:t xml:space="preserve"> de</w:t>
      </w:r>
      <w:r w:rsidR="002845D9">
        <w:rPr>
          <w:rFonts w:ascii="Times New Roman" w:hAnsi="Times New Roman"/>
          <w:lang w:val="pt-BR"/>
        </w:rPr>
        <w:t xml:space="preserve"> novembro</w:t>
      </w:r>
      <w:r w:rsidRPr="002A0744">
        <w:rPr>
          <w:rFonts w:ascii="Times New Roman" w:hAnsi="Times New Roman"/>
        </w:rPr>
        <w:t xml:space="preserve"> de 20</w:t>
      </w:r>
      <w:r w:rsidRPr="002A0744">
        <w:rPr>
          <w:rFonts w:ascii="Times New Roman" w:hAnsi="Times New Roman"/>
          <w:lang w:val="pt-BR"/>
        </w:rPr>
        <w:t>2</w:t>
      </w:r>
      <w:r w:rsidR="000022A9" w:rsidRPr="002A0744">
        <w:rPr>
          <w:rFonts w:ascii="Times New Roman" w:hAnsi="Times New Roman"/>
          <w:lang w:val="pt-BR"/>
        </w:rPr>
        <w:t>3</w:t>
      </w:r>
      <w:r w:rsidRPr="002A0744">
        <w:rPr>
          <w:rFonts w:ascii="Times New Roman" w:hAnsi="Times New Roman"/>
          <w:lang w:val="pt-BR"/>
        </w:rPr>
        <w:t>.</w:t>
      </w:r>
    </w:p>
    <w:p w14:paraId="437567D7" w14:textId="5F21AC42" w:rsidR="00AE5712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9DA3E3D" w14:textId="349270F8" w:rsidR="00113B0D" w:rsidRDefault="00113B0D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7104A685" w14:textId="77777777" w:rsidR="00113B0D" w:rsidRPr="002A0744" w:rsidRDefault="00113B0D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4EA17418" w14:textId="77777777" w:rsidR="00AE6785" w:rsidRPr="002A0744" w:rsidRDefault="00AE6785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7913A4B0" w14:textId="77777777" w:rsidR="00AE5712" w:rsidRPr="002A0744" w:rsidRDefault="00AE5712" w:rsidP="00AE5712">
      <w:pPr>
        <w:pStyle w:val="TextosemFormatao"/>
        <w:jc w:val="center"/>
        <w:rPr>
          <w:rFonts w:ascii="Times New Roman" w:hAnsi="Times New Roman"/>
          <w:b/>
        </w:rPr>
      </w:pPr>
      <w:r w:rsidRPr="002A0744">
        <w:rPr>
          <w:rFonts w:ascii="Times New Roman" w:hAnsi="Times New Roman"/>
          <w:b/>
        </w:rPr>
        <w:t>SILVANO DE PARIZ</w:t>
      </w:r>
    </w:p>
    <w:p w14:paraId="02A69A06" w14:textId="7CB1FADD" w:rsidR="001E10AB" w:rsidRDefault="00AE5712" w:rsidP="00AE5712">
      <w:pPr>
        <w:pStyle w:val="TextosemFormatao"/>
        <w:jc w:val="center"/>
        <w:rPr>
          <w:rFonts w:ascii="Times New Roman" w:hAnsi="Times New Roman"/>
          <w:lang w:val="pt-BR"/>
        </w:rPr>
      </w:pPr>
      <w:r w:rsidRPr="002A0744">
        <w:rPr>
          <w:rFonts w:ascii="Times New Roman" w:hAnsi="Times New Roman"/>
        </w:rPr>
        <w:t>Prefeito</w:t>
      </w:r>
      <w:r w:rsidR="000022A9" w:rsidRPr="002A0744">
        <w:rPr>
          <w:rFonts w:ascii="Times New Roman" w:hAnsi="Times New Roman"/>
          <w:lang w:val="pt-BR"/>
        </w:rPr>
        <w:t xml:space="preserve"> Municipal</w:t>
      </w:r>
    </w:p>
    <w:p w14:paraId="06E15368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543F32D7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464E0835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4EE6B1A6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655BDAA9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3263F36A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5F75E8F6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76A7B4B9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48364AC1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28A4BB69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3D5AFD44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78222517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035B9FCF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5D7526FF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49F4F5E8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461BAFC3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0F0FC1D6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1255BCD2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014962A0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358482FC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543020E6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03737917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7F9F60C4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4507F603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06B817CD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42C8DC2F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4428C9C2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4756BE29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13DF1E0E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59AE727F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762E6662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p w14:paraId="0E09F9CA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snapToGrid/>
          <w:sz w:val="18"/>
          <w:szCs w:val="18"/>
          <w:lang w:val="pt-BR"/>
        </w:rPr>
      </w:pPr>
    </w:p>
    <w:p w14:paraId="2FC06EC2" w14:textId="77777777" w:rsidR="002845D9" w:rsidRDefault="002845D9" w:rsidP="002845D9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0465E10C" w14:textId="77777777" w:rsidR="002845D9" w:rsidRDefault="002845D9" w:rsidP="002845D9">
      <w:pPr>
        <w:rPr>
          <w:lang w:val="x-none"/>
        </w:rPr>
      </w:pPr>
      <w:r>
        <w:rPr>
          <w:lang w:val="x-none"/>
        </w:rPr>
        <w:t>Registrado e Publicado</w:t>
      </w:r>
    </w:p>
    <w:p w14:paraId="5377314C" w14:textId="77777777" w:rsidR="002845D9" w:rsidRDefault="002845D9" w:rsidP="002845D9">
      <w:pPr>
        <w:rPr>
          <w:lang w:val="x-none"/>
        </w:rPr>
      </w:pPr>
      <w:r>
        <w:rPr>
          <w:lang w:val="x-none"/>
        </w:rPr>
        <w:t>Em ___/</w:t>
      </w:r>
      <w:r>
        <w:t>___/2023</w:t>
      </w:r>
      <w:r>
        <w:rPr>
          <w:lang w:val="x-none"/>
        </w:rPr>
        <w:t>.</w:t>
      </w:r>
    </w:p>
    <w:p w14:paraId="1EAB0355" w14:textId="77777777" w:rsidR="002845D9" w:rsidRDefault="002845D9" w:rsidP="002845D9">
      <w:pPr>
        <w:rPr>
          <w:lang w:val="x-none"/>
        </w:rPr>
      </w:pPr>
      <w:r>
        <w:rPr>
          <w:lang w:val="x-none"/>
        </w:rPr>
        <w:t>Lei Municipal nº 1087/1993</w:t>
      </w:r>
    </w:p>
    <w:p w14:paraId="21AB9BBD" w14:textId="77777777" w:rsidR="002845D9" w:rsidRDefault="002845D9" w:rsidP="002845D9">
      <w:pPr>
        <w:rPr>
          <w:lang w:val="x-none"/>
        </w:rPr>
      </w:pPr>
    </w:p>
    <w:p w14:paraId="4F825C8E" w14:textId="77777777" w:rsidR="002845D9" w:rsidRDefault="002845D9" w:rsidP="002845D9">
      <w:r>
        <w:t xml:space="preserve">Jean Wilian Dalla Riva </w:t>
      </w:r>
      <w:proofErr w:type="spellStart"/>
      <w:r>
        <w:t>Devisê</w:t>
      </w:r>
      <w:proofErr w:type="spellEnd"/>
    </w:p>
    <w:p w14:paraId="57258495" w14:textId="77777777" w:rsidR="002845D9" w:rsidRDefault="002845D9" w:rsidP="002845D9">
      <w:r>
        <w:t>Servidor</w:t>
      </w:r>
      <w:r>
        <w:rPr>
          <w:lang w:val="x-none"/>
        </w:rPr>
        <w:t xml:space="preserve"> Designad</w:t>
      </w:r>
      <w:r>
        <w:t>o</w:t>
      </w:r>
    </w:p>
    <w:p w14:paraId="4B76D5AA" w14:textId="77777777" w:rsidR="002845D9" w:rsidRPr="002A0744" w:rsidRDefault="002845D9" w:rsidP="002845D9">
      <w:pPr>
        <w:pStyle w:val="TextosemFormatao"/>
        <w:jc w:val="both"/>
        <w:rPr>
          <w:rFonts w:ascii="Times New Roman" w:hAnsi="Times New Roman"/>
          <w:lang w:val="pt-BR"/>
        </w:rPr>
      </w:pPr>
    </w:p>
    <w:sectPr w:rsidR="002845D9" w:rsidRPr="002A0744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95F0" w14:textId="77777777" w:rsidR="00AD00B9" w:rsidRDefault="00AD00B9">
      <w:r>
        <w:separator/>
      </w:r>
    </w:p>
  </w:endnote>
  <w:endnote w:type="continuationSeparator" w:id="0">
    <w:p w14:paraId="7971D09A" w14:textId="77777777" w:rsidR="00AD00B9" w:rsidRDefault="00AD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1FD8A" w14:textId="77777777" w:rsidR="00AD00B9" w:rsidRDefault="00AD00B9">
      <w:r>
        <w:separator/>
      </w:r>
    </w:p>
  </w:footnote>
  <w:footnote w:type="continuationSeparator" w:id="0">
    <w:p w14:paraId="27214BC1" w14:textId="77777777" w:rsidR="00AD00B9" w:rsidRDefault="00AD0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6D43"/>
    <w:rsid w:val="0004798E"/>
    <w:rsid w:val="00054579"/>
    <w:rsid w:val="00056659"/>
    <w:rsid w:val="00062E25"/>
    <w:rsid w:val="000667E9"/>
    <w:rsid w:val="0006798C"/>
    <w:rsid w:val="000714B9"/>
    <w:rsid w:val="00084A05"/>
    <w:rsid w:val="000A0F68"/>
    <w:rsid w:val="000B3692"/>
    <w:rsid w:val="000B455E"/>
    <w:rsid w:val="000B6D35"/>
    <w:rsid w:val="000C1154"/>
    <w:rsid w:val="000C3204"/>
    <w:rsid w:val="000C7917"/>
    <w:rsid w:val="000D6DF4"/>
    <w:rsid w:val="00100758"/>
    <w:rsid w:val="001072F4"/>
    <w:rsid w:val="00113B0D"/>
    <w:rsid w:val="0012643A"/>
    <w:rsid w:val="00134AFF"/>
    <w:rsid w:val="001406F5"/>
    <w:rsid w:val="0014151E"/>
    <w:rsid w:val="00143783"/>
    <w:rsid w:val="00143BB0"/>
    <w:rsid w:val="00165F28"/>
    <w:rsid w:val="00166DC6"/>
    <w:rsid w:val="00172F03"/>
    <w:rsid w:val="00180099"/>
    <w:rsid w:val="00185304"/>
    <w:rsid w:val="00190CC9"/>
    <w:rsid w:val="00193968"/>
    <w:rsid w:val="001A71A9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845D9"/>
    <w:rsid w:val="0028670C"/>
    <w:rsid w:val="002A0744"/>
    <w:rsid w:val="002A5740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695E"/>
    <w:rsid w:val="003379D2"/>
    <w:rsid w:val="0034586E"/>
    <w:rsid w:val="00361156"/>
    <w:rsid w:val="00376A59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A5"/>
    <w:rsid w:val="004234C3"/>
    <w:rsid w:val="004312DB"/>
    <w:rsid w:val="0044420E"/>
    <w:rsid w:val="004702C5"/>
    <w:rsid w:val="00474E3A"/>
    <w:rsid w:val="00485BCF"/>
    <w:rsid w:val="00494C13"/>
    <w:rsid w:val="004954BC"/>
    <w:rsid w:val="004956F0"/>
    <w:rsid w:val="004A0BD7"/>
    <w:rsid w:val="004A1BA2"/>
    <w:rsid w:val="004A3BB7"/>
    <w:rsid w:val="004B225F"/>
    <w:rsid w:val="004B6A6F"/>
    <w:rsid w:val="004C14F7"/>
    <w:rsid w:val="004C50F7"/>
    <w:rsid w:val="004D271C"/>
    <w:rsid w:val="004E266A"/>
    <w:rsid w:val="004F1267"/>
    <w:rsid w:val="00500BB5"/>
    <w:rsid w:val="00502B84"/>
    <w:rsid w:val="005051BC"/>
    <w:rsid w:val="00515987"/>
    <w:rsid w:val="0053097D"/>
    <w:rsid w:val="0055255A"/>
    <w:rsid w:val="00552921"/>
    <w:rsid w:val="00561FCD"/>
    <w:rsid w:val="00562624"/>
    <w:rsid w:val="0056557E"/>
    <w:rsid w:val="005778E7"/>
    <w:rsid w:val="0058674A"/>
    <w:rsid w:val="00594B08"/>
    <w:rsid w:val="005B3629"/>
    <w:rsid w:val="005C06FA"/>
    <w:rsid w:val="005D5F72"/>
    <w:rsid w:val="005E1CC1"/>
    <w:rsid w:val="005F2E4C"/>
    <w:rsid w:val="0060519D"/>
    <w:rsid w:val="00615B12"/>
    <w:rsid w:val="006200F9"/>
    <w:rsid w:val="006324AC"/>
    <w:rsid w:val="00633F9F"/>
    <w:rsid w:val="00636305"/>
    <w:rsid w:val="00650AFB"/>
    <w:rsid w:val="00671F7E"/>
    <w:rsid w:val="00681AEC"/>
    <w:rsid w:val="00685FAF"/>
    <w:rsid w:val="006A0C94"/>
    <w:rsid w:val="006A17B7"/>
    <w:rsid w:val="006B079D"/>
    <w:rsid w:val="006B70E6"/>
    <w:rsid w:val="006C3528"/>
    <w:rsid w:val="006D6EFD"/>
    <w:rsid w:val="006F4F0F"/>
    <w:rsid w:val="00702975"/>
    <w:rsid w:val="00705B81"/>
    <w:rsid w:val="00710924"/>
    <w:rsid w:val="00745880"/>
    <w:rsid w:val="00755B6B"/>
    <w:rsid w:val="007615A1"/>
    <w:rsid w:val="00774C3F"/>
    <w:rsid w:val="007946EB"/>
    <w:rsid w:val="007955D1"/>
    <w:rsid w:val="007A6F27"/>
    <w:rsid w:val="007B32D7"/>
    <w:rsid w:val="007B499B"/>
    <w:rsid w:val="007B66C3"/>
    <w:rsid w:val="007C7C59"/>
    <w:rsid w:val="007D104A"/>
    <w:rsid w:val="007F1C7C"/>
    <w:rsid w:val="007F3143"/>
    <w:rsid w:val="007F3E0D"/>
    <w:rsid w:val="0080439E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7329C"/>
    <w:rsid w:val="008733FB"/>
    <w:rsid w:val="008737BA"/>
    <w:rsid w:val="008754B9"/>
    <w:rsid w:val="008771FF"/>
    <w:rsid w:val="0088014E"/>
    <w:rsid w:val="00883F01"/>
    <w:rsid w:val="00893247"/>
    <w:rsid w:val="00893918"/>
    <w:rsid w:val="008A4DCD"/>
    <w:rsid w:val="008B5B7C"/>
    <w:rsid w:val="008B692A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592C"/>
    <w:rsid w:val="009478D2"/>
    <w:rsid w:val="0096747D"/>
    <w:rsid w:val="00983769"/>
    <w:rsid w:val="00984842"/>
    <w:rsid w:val="0099642B"/>
    <w:rsid w:val="009A5623"/>
    <w:rsid w:val="009D5EBD"/>
    <w:rsid w:val="009E3A77"/>
    <w:rsid w:val="009F0071"/>
    <w:rsid w:val="00A0035D"/>
    <w:rsid w:val="00A025D8"/>
    <w:rsid w:val="00A04449"/>
    <w:rsid w:val="00A225A7"/>
    <w:rsid w:val="00A22874"/>
    <w:rsid w:val="00A24D56"/>
    <w:rsid w:val="00A26810"/>
    <w:rsid w:val="00A339D7"/>
    <w:rsid w:val="00A35079"/>
    <w:rsid w:val="00A35D1D"/>
    <w:rsid w:val="00A44C7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D00B9"/>
    <w:rsid w:val="00AD3962"/>
    <w:rsid w:val="00AE5712"/>
    <w:rsid w:val="00AE6785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4E8D"/>
    <w:rsid w:val="00B46809"/>
    <w:rsid w:val="00B552C3"/>
    <w:rsid w:val="00B66618"/>
    <w:rsid w:val="00B76217"/>
    <w:rsid w:val="00B86DFA"/>
    <w:rsid w:val="00B9169D"/>
    <w:rsid w:val="00B92A83"/>
    <w:rsid w:val="00B94BE6"/>
    <w:rsid w:val="00BA6F61"/>
    <w:rsid w:val="00BB1922"/>
    <w:rsid w:val="00BB3B4F"/>
    <w:rsid w:val="00BB4C57"/>
    <w:rsid w:val="00BC72E5"/>
    <w:rsid w:val="00BD1C77"/>
    <w:rsid w:val="00BD5DAE"/>
    <w:rsid w:val="00BE33BC"/>
    <w:rsid w:val="00BE65EC"/>
    <w:rsid w:val="00BF7DA3"/>
    <w:rsid w:val="00C00C33"/>
    <w:rsid w:val="00C130FD"/>
    <w:rsid w:val="00C36CC1"/>
    <w:rsid w:val="00C42994"/>
    <w:rsid w:val="00C8161D"/>
    <w:rsid w:val="00C870C4"/>
    <w:rsid w:val="00CB1741"/>
    <w:rsid w:val="00CB4255"/>
    <w:rsid w:val="00CB751A"/>
    <w:rsid w:val="00CB7C18"/>
    <w:rsid w:val="00CC0C92"/>
    <w:rsid w:val="00CC2D2D"/>
    <w:rsid w:val="00CC457F"/>
    <w:rsid w:val="00CD4FFA"/>
    <w:rsid w:val="00CE225D"/>
    <w:rsid w:val="00CF3C7A"/>
    <w:rsid w:val="00D1164D"/>
    <w:rsid w:val="00D12A0E"/>
    <w:rsid w:val="00D170A9"/>
    <w:rsid w:val="00D471C6"/>
    <w:rsid w:val="00D642D4"/>
    <w:rsid w:val="00D95311"/>
    <w:rsid w:val="00DA1C72"/>
    <w:rsid w:val="00DA5C8E"/>
    <w:rsid w:val="00DB0CAD"/>
    <w:rsid w:val="00DB191C"/>
    <w:rsid w:val="00DB60CD"/>
    <w:rsid w:val="00DC29E5"/>
    <w:rsid w:val="00DD2ACB"/>
    <w:rsid w:val="00DD4BED"/>
    <w:rsid w:val="00DD6AEB"/>
    <w:rsid w:val="00DE3CF7"/>
    <w:rsid w:val="00E23AC1"/>
    <w:rsid w:val="00E34B56"/>
    <w:rsid w:val="00E377F8"/>
    <w:rsid w:val="00E46CC8"/>
    <w:rsid w:val="00E57674"/>
    <w:rsid w:val="00E6035A"/>
    <w:rsid w:val="00E66866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31BD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51583"/>
    <w:rsid w:val="00F52175"/>
    <w:rsid w:val="00F63529"/>
    <w:rsid w:val="00F63A1E"/>
    <w:rsid w:val="00F7791E"/>
    <w:rsid w:val="00F97C3F"/>
    <w:rsid w:val="00F97FEE"/>
    <w:rsid w:val="00FA277A"/>
    <w:rsid w:val="00FB1DCF"/>
    <w:rsid w:val="00FB2251"/>
    <w:rsid w:val="00FC362A"/>
    <w:rsid w:val="00FD0DA0"/>
    <w:rsid w:val="00FD1387"/>
    <w:rsid w:val="00FD4740"/>
    <w:rsid w:val="00FD5C81"/>
    <w:rsid w:val="00FD6050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76A59"/>
    <w:pPr>
      <w:autoSpaceDE w:val="0"/>
      <w:autoSpaceDN w:val="0"/>
    </w:pPr>
    <w:rPr>
      <w:snapToGrid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76A59"/>
    <w:rPr>
      <w:rFonts w:ascii="Times New Roman" w:eastAsia="Times New Roman" w:hAnsi="Times New Roman" w:cs="Times New Roman"/>
      <w:sz w:val="23"/>
      <w:szCs w:val="23"/>
      <w:lang w:val="pt-PT"/>
    </w:rPr>
  </w:style>
  <w:style w:type="paragraph" w:customStyle="1" w:styleId="Default">
    <w:name w:val="Default"/>
    <w:rsid w:val="00B552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5</cp:revision>
  <cp:lastPrinted>2023-11-20T19:19:00Z</cp:lastPrinted>
  <dcterms:created xsi:type="dcterms:W3CDTF">2023-11-20T19:18:00Z</dcterms:created>
  <dcterms:modified xsi:type="dcterms:W3CDTF">2023-11-30T16:13:00Z</dcterms:modified>
</cp:coreProperties>
</file>